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18" w:rsidRPr="008C1200" w:rsidRDefault="005E723E" w:rsidP="005E723E">
      <w:pPr>
        <w:spacing w:after="240"/>
        <w:jc w:val="center"/>
        <w:rPr>
          <w:szCs w:val="20"/>
        </w:rPr>
      </w:pPr>
      <w:r w:rsidRPr="001C37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Индексы цен на продукцию (затраты, услуги) инвестиционного назначения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57"/>
        <w:gridCol w:w="2424"/>
        <w:gridCol w:w="2425"/>
      </w:tblGrid>
      <w:tr w:rsidR="005E723E" w:rsidRPr="008C1200" w:rsidTr="005E723E">
        <w:trPr>
          <w:trHeight w:val="454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23E" w:rsidRPr="00D23F73" w:rsidRDefault="005E723E" w:rsidP="005E723E"/>
          <w:p w:rsidR="005E723E" w:rsidRPr="00D23F73" w:rsidRDefault="005E723E" w:rsidP="005E723E"/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3E" w:rsidRPr="001C3718" w:rsidRDefault="005E723E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 xml:space="preserve"> г. </w:t>
            </w:r>
            <w:proofErr w:type="gramStart"/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 xml:space="preserve"> % к</w:t>
            </w:r>
          </w:p>
        </w:tc>
      </w:tr>
      <w:tr w:rsidR="005E723E" w:rsidRPr="008C1200" w:rsidTr="00E91742">
        <w:trPr>
          <w:trHeight w:val="703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23E" w:rsidRPr="00D23F73" w:rsidRDefault="005E723E" w:rsidP="005E723E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3E" w:rsidRPr="001C3718" w:rsidRDefault="005E723E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екабрю</w:t>
            </w:r>
          </w:p>
          <w:p w:rsidR="005E723E" w:rsidRPr="001C3718" w:rsidRDefault="005E723E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>2021 г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3E" w:rsidRPr="001C3718" w:rsidRDefault="005E723E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январю </w:t>
            </w:r>
          </w:p>
          <w:p w:rsidR="005E723E" w:rsidRPr="001C3718" w:rsidRDefault="005E723E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</w:tr>
      <w:tr w:rsidR="005E723E" w:rsidRPr="008C1200" w:rsidTr="00E91742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1C3718" w:rsidRDefault="005E723E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585CC5" w:rsidRDefault="005E723E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585CC5" w:rsidRDefault="005E723E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1</w:t>
            </w:r>
          </w:p>
        </w:tc>
      </w:tr>
      <w:tr w:rsidR="005E723E" w:rsidRPr="008C1200" w:rsidTr="00E91742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1C3718" w:rsidRDefault="005E723E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216B52" w:rsidRDefault="005E723E" w:rsidP="005E723E">
            <w:pPr>
              <w:spacing w:before="120" w:after="12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216B52" w:rsidRDefault="005E723E" w:rsidP="005E723E">
            <w:pPr>
              <w:spacing w:before="120" w:after="12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5E723E" w:rsidRPr="008C1200" w:rsidTr="00E91742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3E" w:rsidRPr="001C3718" w:rsidRDefault="005E723E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>индекс цен производителей на строительную продукци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5617F1" w:rsidRDefault="005E723E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5617F1" w:rsidRDefault="005E723E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</w:t>
            </w:r>
          </w:p>
        </w:tc>
      </w:tr>
      <w:tr w:rsidR="005E723E" w:rsidRPr="008C1200" w:rsidTr="00E91742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1C3718" w:rsidRDefault="005E723E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>индекс цен приобретения машин и оборуд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5617F1" w:rsidRDefault="005E723E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5617F1" w:rsidRDefault="005E723E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</w:tr>
      <w:tr w:rsidR="005E723E" w:rsidRPr="008C1200" w:rsidTr="00E91742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1C3718" w:rsidRDefault="005E723E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 xml:space="preserve">индекс цен на прочую продукцию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5617F1" w:rsidRDefault="005E723E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3E" w:rsidRPr="005617F1" w:rsidRDefault="005E723E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</w:tr>
    </w:tbl>
    <w:p w:rsidR="00AC288E" w:rsidRPr="00F82E4C" w:rsidRDefault="005E723E" w:rsidP="001C3718">
      <w:pPr>
        <w:tabs>
          <w:tab w:val="left" w:pos="993"/>
        </w:tabs>
        <w:rPr>
          <w:rFonts w:ascii="Times New Roman" w:hAnsi="Times New Roman"/>
        </w:rPr>
      </w:pPr>
      <w:r w:rsidRPr="001C37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br/>
      </w:r>
      <w:bookmarkStart w:id="0" w:name="_GoBack"/>
      <w:bookmarkEnd w:id="0"/>
    </w:p>
    <w:sectPr w:rsidR="00AC288E" w:rsidRPr="00F82E4C" w:rsidSect="005E723E">
      <w:footerReference w:type="default" r:id="rId8"/>
      <w:pgSz w:w="11906" w:h="16838"/>
      <w:pgMar w:top="1134" w:right="850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CF" w:rsidRDefault="00640ECF" w:rsidP="008528E7">
      <w:pPr>
        <w:spacing w:after="0" w:line="240" w:lineRule="auto"/>
      </w:pPr>
      <w:r>
        <w:separator/>
      </w:r>
    </w:p>
  </w:endnote>
  <w:endnote w:type="continuationSeparator" w:id="0">
    <w:p w:rsidR="00640ECF" w:rsidRDefault="00640ECF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40" w:type="dxa"/>
      <w:tblInd w:w="-34" w:type="dxa"/>
      <w:tblLayout w:type="fixed"/>
      <w:tblLook w:val="04A0" w:firstRow="1" w:lastRow="0" w:firstColumn="1" w:lastColumn="0" w:noHBand="0" w:noVBand="1"/>
    </w:tblPr>
    <w:tblGrid>
      <w:gridCol w:w="4030"/>
      <w:gridCol w:w="1780"/>
      <w:gridCol w:w="3830"/>
    </w:tblGrid>
    <w:tr w:rsidR="005E723E" w:rsidTr="005E723E">
      <w:trPr>
        <w:trHeight w:hRule="exact" w:val="244"/>
      </w:trPr>
      <w:tc>
        <w:tcPr>
          <w:tcW w:w="4030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E723E" w:rsidRDefault="005E723E" w:rsidP="009977E3">
          <w:pPr>
            <w:pStyle w:val="a5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E723E" w:rsidRPr="00E7065D" w:rsidRDefault="005E723E" w:rsidP="009977E3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30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E723E" w:rsidRDefault="005E723E" w:rsidP="009977E3">
          <w:pPr>
            <w:pStyle w:val="a5"/>
          </w:pPr>
        </w:p>
      </w:tc>
    </w:tr>
    <w:tr w:rsidR="005E723E" w:rsidTr="005E723E">
      <w:trPr>
        <w:trHeight w:hRule="exact" w:val="244"/>
      </w:trPr>
      <w:tc>
        <w:tcPr>
          <w:tcW w:w="4030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E723E" w:rsidRDefault="005E723E" w:rsidP="009977E3">
          <w:pPr>
            <w:pStyle w:val="a5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5E723E" w:rsidRDefault="005E723E" w:rsidP="009977E3">
          <w:pPr>
            <w:pStyle w:val="a5"/>
          </w:pPr>
        </w:p>
      </w:tc>
      <w:tc>
        <w:tcPr>
          <w:tcW w:w="3830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E723E" w:rsidRDefault="005E723E" w:rsidP="009977E3">
          <w:pPr>
            <w:pStyle w:val="a5"/>
          </w:pPr>
        </w:p>
      </w:tc>
    </w:tr>
    <w:tr w:rsidR="005E723E" w:rsidTr="005E723E">
      <w:trPr>
        <w:trHeight w:val="332"/>
      </w:trPr>
      <w:tc>
        <w:tcPr>
          <w:tcW w:w="964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E723E" w:rsidRDefault="005E723E" w:rsidP="009977E3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8528E7" w:rsidRPr="005E723E" w:rsidRDefault="008528E7" w:rsidP="005E72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CF" w:rsidRDefault="00640ECF" w:rsidP="008528E7">
      <w:pPr>
        <w:spacing w:after="0" w:line="240" w:lineRule="auto"/>
      </w:pPr>
      <w:r>
        <w:separator/>
      </w:r>
    </w:p>
  </w:footnote>
  <w:footnote w:type="continuationSeparator" w:id="0">
    <w:p w:rsidR="00640ECF" w:rsidRDefault="00640ECF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B3"/>
    <w:rsid w:val="000131D9"/>
    <w:rsid w:val="000148E4"/>
    <w:rsid w:val="000538F9"/>
    <w:rsid w:val="000832CF"/>
    <w:rsid w:val="00086C72"/>
    <w:rsid w:val="000A6369"/>
    <w:rsid w:val="000B4DB8"/>
    <w:rsid w:val="000C1CDB"/>
    <w:rsid w:val="000D551D"/>
    <w:rsid w:val="000E0411"/>
    <w:rsid w:val="00112523"/>
    <w:rsid w:val="00193C24"/>
    <w:rsid w:val="001A5B68"/>
    <w:rsid w:val="001C3718"/>
    <w:rsid w:val="001D3300"/>
    <w:rsid w:val="001F1BCB"/>
    <w:rsid w:val="00216B52"/>
    <w:rsid w:val="002270C7"/>
    <w:rsid w:val="00241F30"/>
    <w:rsid w:val="002E31DE"/>
    <w:rsid w:val="0030572A"/>
    <w:rsid w:val="003B7F08"/>
    <w:rsid w:val="003E1B45"/>
    <w:rsid w:val="00403CCF"/>
    <w:rsid w:val="004042EA"/>
    <w:rsid w:val="00427AB3"/>
    <w:rsid w:val="004B14D8"/>
    <w:rsid w:val="004B23A9"/>
    <w:rsid w:val="004D6A15"/>
    <w:rsid w:val="004E38E8"/>
    <w:rsid w:val="004F716C"/>
    <w:rsid w:val="00511523"/>
    <w:rsid w:val="00516A93"/>
    <w:rsid w:val="00550DCC"/>
    <w:rsid w:val="005714D0"/>
    <w:rsid w:val="00585CC5"/>
    <w:rsid w:val="005E723E"/>
    <w:rsid w:val="00606D6D"/>
    <w:rsid w:val="00622815"/>
    <w:rsid w:val="00640ECF"/>
    <w:rsid w:val="006B0B97"/>
    <w:rsid w:val="006C60C4"/>
    <w:rsid w:val="006D4C77"/>
    <w:rsid w:val="00700CC3"/>
    <w:rsid w:val="00733528"/>
    <w:rsid w:val="00743850"/>
    <w:rsid w:val="00760E52"/>
    <w:rsid w:val="00792E76"/>
    <w:rsid w:val="007A6B17"/>
    <w:rsid w:val="007B40E7"/>
    <w:rsid w:val="008469F5"/>
    <w:rsid w:val="008528E7"/>
    <w:rsid w:val="0087349D"/>
    <w:rsid w:val="009009AC"/>
    <w:rsid w:val="0090468C"/>
    <w:rsid w:val="00926572"/>
    <w:rsid w:val="0096480C"/>
    <w:rsid w:val="00992EEA"/>
    <w:rsid w:val="009C0D5B"/>
    <w:rsid w:val="009E0D66"/>
    <w:rsid w:val="00A24085"/>
    <w:rsid w:val="00A24C10"/>
    <w:rsid w:val="00A3139E"/>
    <w:rsid w:val="00A44D72"/>
    <w:rsid w:val="00A8354D"/>
    <w:rsid w:val="00A97400"/>
    <w:rsid w:val="00AA2408"/>
    <w:rsid w:val="00AA3F97"/>
    <w:rsid w:val="00AC288E"/>
    <w:rsid w:val="00B13880"/>
    <w:rsid w:val="00B143D3"/>
    <w:rsid w:val="00B349EA"/>
    <w:rsid w:val="00B4590E"/>
    <w:rsid w:val="00B8388F"/>
    <w:rsid w:val="00B9360C"/>
    <w:rsid w:val="00B963B4"/>
    <w:rsid w:val="00BE622E"/>
    <w:rsid w:val="00BF50BF"/>
    <w:rsid w:val="00C26723"/>
    <w:rsid w:val="00C338E5"/>
    <w:rsid w:val="00C431B0"/>
    <w:rsid w:val="00C460F0"/>
    <w:rsid w:val="00C60D34"/>
    <w:rsid w:val="00C65C1B"/>
    <w:rsid w:val="00C77D08"/>
    <w:rsid w:val="00C81EB1"/>
    <w:rsid w:val="00CF4ED6"/>
    <w:rsid w:val="00D3381A"/>
    <w:rsid w:val="00D476C8"/>
    <w:rsid w:val="00D84491"/>
    <w:rsid w:val="00D87F32"/>
    <w:rsid w:val="00D950A7"/>
    <w:rsid w:val="00E042B3"/>
    <w:rsid w:val="00E771E1"/>
    <w:rsid w:val="00E91742"/>
    <w:rsid w:val="00EA6F75"/>
    <w:rsid w:val="00EB4090"/>
    <w:rsid w:val="00EC506A"/>
    <w:rsid w:val="00ED0BA0"/>
    <w:rsid w:val="00ED7A6B"/>
    <w:rsid w:val="00F651E2"/>
    <w:rsid w:val="00F66794"/>
    <w:rsid w:val="00F71E6B"/>
    <w:rsid w:val="00F82E4C"/>
    <w:rsid w:val="00F93FE9"/>
    <w:rsid w:val="00F94F88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5E72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5E72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9448-DD0B-4CC7-AE23-0A77592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34</cp:revision>
  <cp:lastPrinted>2022-03-01T13:26:00Z</cp:lastPrinted>
  <dcterms:created xsi:type="dcterms:W3CDTF">2021-05-24T09:24:00Z</dcterms:created>
  <dcterms:modified xsi:type="dcterms:W3CDTF">2022-03-02T13:30:00Z</dcterms:modified>
</cp:coreProperties>
</file>